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924C8">
        <w:rPr>
          <w:rFonts w:ascii="Times New Roman" w:hAnsi="Times New Roman" w:cs="Times New Roman"/>
          <w:sz w:val="28"/>
          <w:szCs w:val="28"/>
        </w:rPr>
        <w:t>22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D924C8">
        <w:rPr>
          <w:rFonts w:ascii="Times New Roman" w:hAnsi="Times New Roman" w:cs="Times New Roman"/>
          <w:sz w:val="28"/>
          <w:szCs w:val="28"/>
        </w:rPr>
        <w:t xml:space="preserve"> 10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D924C8">
        <w:rPr>
          <w:rFonts w:ascii="Times New Roman" w:hAnsi="Times New Roman" w:cs="Times New Roman"/>
          <w:sz w:val="28"/>
          <w:szCs w:val="28"/>
        </w:rPr>
        <w:t xml:space="preserve">21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100CF">
        <w:rPr>
          <w:rFonts w:ascii="Times New Roman" w:hAnsi="Times New Roman" w:cs="Times New Roman"/>
          <w:sz w:val="28"/>
          <w:szCs w:val="28"/>
        </w:rPr>
        <w:t xml:space="preserve">    </w:t>
      </w:r>
      <w:r w:rsidR="00A82E1B">
        <w:rPr>
          <w:rFonts w:ascii="Times New Roman" w:hAnsi="Times New Roman" w:cs="Times New Roman"/>
          <w:sz w:val="28"/>
          <w:szCs w:val="28"/>
        </w:rPr>
        <w:t xml:space="preserve">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D924C8">
        <w:rPr>
          <w:rFonts w:ascii="Times New Roman" w:hAnsi="Times New Roman" w:cs="Times New Roman"/>
          <w:sz w:val="28"/>
          <w:szCs w:val="28"/>
        </w:rPr>
        <w:t xml:space="preserve"> 294-п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83367" w:rsidRPr="00583367" w:rsidRDefault="00583367" w:rsidP="0058336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367">
        <w:rPr>
          <w:rFonts w:ascii="Times New Roman" w:hAnsi="Times New Roman" w:cs="Times New Roman"/>
          <w:sz w:val="28"/>
          <w:szCs w:val="28"/>
        </w:rPr>
        <w:t>Об установлении средне</w:t>
      </w:r>
      <w:r w:rsidR="00FB59D0">
        <w:rPr>
          <w:rFonts w:ascii="Times New Roman" w:hAnsi="Times New Roman" w:cs="Times New Roman"/>
          <w:sz w:val="28"/>
          <w:szCs w:val="28"/>
        </w:rPr>
        <w:t xml:space="preserve">й </w:t>
      </w:r>
      <w:r w:rsidRPr="00583367">
        <w:rPr>
          <w:rFonts w:ascii="Times New Roman" w:hAnsi="Times New Roman" w:cs="Times New Roman"/>
          <w:sz w:val="28"/>
          <w:szCs w:val="28"/>
        </w:rPr>
        <w:t xml:space="preserve">рыночной стоимости одного квадратного метра площади жилья  в Назаровском районе на </w:t>
      </w:r>
      <w:r w:rsidRPr="005833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F485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83367">
        <w:rPr>
          <w:rFonts w:ascii="Times New Roman" w:hAnsi="Times New Roman" w:cs="Times New Roman"/>
          <w:sz w:val="28"/>
          <w:szCs w:val="28"/>
        </w:rPr>
        <w:t xml:space="preserve"> квартал 2021 года </w:t>
      </w:r>
      <w:r w:rsidR="004F0E49" w:rsidRPr="004F0E49">
        <w:rPr>
          <w:rFonts w:ascii="Times New Roman" w:hAnsi="Times New Roman" w:cs="Times New Roman"/>
          <w:bCs/>
          <w:sz w:val="28"/>
          <w:szCs w:val="28"/>
        </w:rPr>
        <w:t>для расчета размеров социальных выплат отдельным категориям ветеранов, инвалидов и семей, имеющих детей инвалидов, нуждающихся в улучшении жилищных условий</w:t>
      </w:r>
    </w:p>
    <w:p w:rsidR="00583367" w:rsidRPr="00583367" w:rsidRDefault="00583367" w:rsidP="0058336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3367" w:rsidRPr="00583367" w:rsidRDefault="00583367" w:rsidP="0058336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367">
        <w:rPr>
          <w:rFonts w:ascii="Times New Roman" w:hAnsi="Times New Roman" w:cs="Times New Roman"/>
          <w:sz w:val="28"/>
          <w:szCs w:val="28"/>
        </w:rPr>
        <w:t xml:space="preserve">В соответствии с Законом Красноярского края от 25.03.2010                     № 10-4487 «О порядке обеспечения жильем отдельных категорий ветеранов, инвалидов и семей, имеющих детей-инвалидов, нуждающихся в улучшении жилищных условий», руководствуясь </w:t>
      </w:r>
      <w:r w:rsidR="00CF485E">
        <w:rPr>
          <w:rFonts w:ascii="Times New Roman" w:hAnsi="Times New Roman" w:cs="Times New Roman"/>
          <w:sz w:val="28"/>
          <w:szCs w:val="28"/>
        </w:rPr>
        <w:t xml:space="preserve">статьями 15 и 19 </w:t>
      </w:r>
      <w:r w:rsidRPr="00583367">
        <w:rPr>
          <w:rFonts w:ascii="Times New Roman" w:hAnsi="Times New Roman" w:cs="Times New Roman"/>
          <w:sz w:val="28"/>
          <w:szCs w:val="28"/>
        </w:rPr>
        <w:t>Устав</w:t>
      </w:r>
      <w:r w:rsidR="00CF485E">
        <w:rPr>
          <w:rFonts w:ascii="Times New Roman" w:hAnsi="Times New Roman" w:cs="Times New Roman"/>
          <w:sz w:val="28"/>
          <w:szCs w:val="28"/>
        </w:rPr>
        <w:t>а</w:t>
      </w:r>
      <w:r w:rsidRPr="00583367">
        <w:rPr>
          <w:rFonts w:ascii="Times New Roman" w:hAnsi="Times New Roman" w:cs="Times New Roman"/>
          <w:sz w:val="28"/>
          <w:szCs w:val="28"/>
        </w:rPr>
        <w:t xml:space="preserve"> Назаровск</w:t>
      </w:r>
      <w:r w:rsidR="0098482B">
        <w:rPr>
          <w:rFonts w:ascii="Times New Roman" w:hAnsi="Times New Roman" w:cs="Times New Roman"/>
          <w:sz w:val="28"/>
          <w:szCs w:val="28"/>
        </w:rPr>
        <w:t>ого</w:t>
      </w:r>
      <w:r w:rsidRPr="0058336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8482B">
        <w:rPr>
          <w:rFonts w:ascii="Times New Roman" w:hAnsi="Times New Roman" w:cs="Times New Roman"/>
          <w:sz w:val="28"/>
          <w:szCs w:val="28"/>
        </w:rPr>
        <w:t>ого</w:t>
      </w:r>
      <w:r w:rsidRPr="0058336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482B">
        <w:rPr>
          <w:rFonts w:ascii="Times New Roman" w:hAnsi="Times New Roman" w:cs="Times New Roman"/>
          <w:sz w:val="28"/>
          <w:szCs w:val="28"/>
        </w:rPr>
        <w:t>а</w:t>
      </w:r>
      <w:r w:rsidRPr="00583367">
        <w:rPr>
          <w:rFonts w:ascii="Times New Roman" w:hAnsi="Times New Roman" w:cs="Times New Roman"/>
          <w:sz w:val="28"/>
          <w:szCs w:val="28"/>
        </w:rPr>
        <w:t xml:space="preserve"> Красноярского края, ПОСТАНОВЛЯЮ:</w:t>
      </w:r>
    </w:p>
    <w:p w:rsidR="00583367" w:rsidRPr="00583367" w:rsidRDefault="00583367" w:rsidP="0058336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367">
        <w:rPr>
          <w:rFonts w:ascii="Times New Roman" w:hAnsi="Times New Roman" w:cs="Times New Roman"/>
          <w:sz w:val="28"/>
          <w:szCs w:val="28"/>
        </w:rPr>
        <w:t xml:space="preserve">1. Установить в Назаровском районе среднюю рыночную стоимость одного квадратного метра площади жилья на </w:t>
      </w:r>
      <w:r w:rsidR="00CF485E" w:rsidRPr="005833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F485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83367">
        <w:rPr>
          <w:rFonts w:ascii="Times New Roman" w:hAnsi="Times New Roman" w:cs="Times New Roman"/>
          <w:sz w:val="28"/>
          <w:szCs w:val="28"/>
        </w:rPr>
        <w:t xml:space="preserve"> квартал 2021 года в  размере 3</w:t>
      </w:r>
      <w:r w:rsidR="00D770BB">
        <w:rPr>
          <w:rFonts w:ascii="Times New Roman" w:hAnsi="Times New Roman" w:cs="Times New Roman"/>
          <w:sz w:val="28"/>
          <w:szCs w:val="28"/>
        </w:rPr>
        <w:t>3757</w:t>
      </w:r>
      <w:r w:rsidRPr="00583367">
        <w:rPr>
          <w:rFonts w:ascii="Times New Roman" w:hAnsi="Times New Roman" w:cs="Times New Roman"/>
          <w:sz w:val="28"/>
          <w:szCs w:val="28"/>
        </w:rPr>
        <w:t xml:space="preserve"> рублей для расчета размеров социальных выплат отдельным категориям ветеранов, инвалидов и семей, имеющих детей-инвалидов, нуждающихся в улучшении жилищных условий.</w:t>
      </w:r>
    </w:p>
    <w:p w:rsidR="00583367" w:rsidRPr="00583367" w:rsidRDefault="00583367" w:rsidP="0058336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367">
        <w:rPr>
          <w:rFonts w:ascii="Times New Roman" w:hAnsi="Times New Roman" w:cs="Times New Roman"/>
          <w:sz w:val="28"/>
          <w:szCs w:val="28"/>
        </w:rPr>
        <w:t xml:space="preserve">2. Отделу организационной работы и документационного обеспечения администрации Назаровского района (Любавина) </w:t>
      </w:r>
      <w:proofErr w:type="gramStart"/>
      <w:r w:rsidRPr="00583367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8100CF">
        <w:rPr>
          <w:rFonts w:ascii="Times New Roman" w:hAnsi="Times New Roman" w:cs="Times New Roman"/>
          <w:sz w:val="28"/>
          <w:szCs w:val="28"/>
        </w:rPr>
        <w:t>постановление</w:t>
      </w:r>
      <w:proofErr w:type="gramEnd"/>
      <w:r w:rsidR="008100CF">
        <w:rPr>
          <w:rFonts w:ascii="Times New Roman" w:hAnsi="Times New Roman" w:cs="Times New Roman"/>
          <w:sz w:val="28"/>
          <w:szCs w:val="28"/>
        </w:rPr>
        <w:t xml:space="preserve"> </w:t>
      </w:r>
      <w:r w:rsidRPr="00583367">
        <w:rPr>
          <w:rFonts w:ascii="Times New Roman" w:hAnsi="Times New Roman" w:cs="Times New Roman"/>
          <w:sz w:val="28"/>
          <w:szCs w:val="28"/>
        </w:rPr>
        <w:t>на сайте Назаровск</w:t>
      </w:r>
      <w:r w:rsidR="0098482B">
        <w:rPr>
          <w:rFonts w:ascii="Times New Roman" w:hAnsi="Times New Roman" w:cs="Times New Roman"/>
          <w:sz w:val="28"/>
          <w:szCs w:val="28"/>
        </w:rPr>
        <w:t>ого муниципального</w:t>
      </w:r>
      <w:r w:rsidRPr="0058336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482B">
        <w:rPr>
          <w:rFonts w:ascii="Times New Roman" w:hAnsi="Times New Roman" w:cs="Times New Roman"/>
          <w:sz w:val="28"/>
          <w:szCs w:val="28"/>
        </w:rPr>
        <w:t>а</w:t>
      </w:r>
      <w:r w:rsidRPr="00583367">
        <w:rPr>
          <w:rFonts w:ascii="Times New Roman" w:hAnsi="Times New Roman" w:cs="Times New Roman"/>
          <w:sz w:val="28"/>
          <w:szCs w:val="28"/>
        </w:rPr>
        <w:t xml:space="preserve"> Красноярского края в информационно-телекоммуникационной сети «Интернет».</w:t>
      </w:r>
    </w:p>
    <w:p w:rsidR="00583367" w:rsidRPr="00583367" w:rsidRDefault="00583367" w:rsidP="0058336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36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833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83367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района по социальным вопросам (</w:t>
      </w:r>
      <w:proofErr w:type="spellStart"/>
      <w:r w:rsidRPr="00583367">
        <w:rPr>
          <w:rFonts w:ascii="Times New Roman" w:hAnsi="Times New Roman" w:cs="Times New Roman"/>
          <w:sz w:val="28"/>
          <w:szCs w:val="28"/>
        </w:rPr>
        <w:t>Дедюхина</w:t>
      </w:r>
      <w:proofErr w:type="spellEnd"/>
      <w:r w:rsidRPr="00583367">
        <w:rPr>
          <w:rFonts w:ascii="Times New Roman" w:hAnsi="Times New Roman" w:cs="Times New Roman"/>
          <w:sz w:val="28"/>
          <w:szCs w:val="28"/>
        </w:rPr>
        <w:t>).</w:t>
      </w:r>
    </w:p>
    <w:p w:rsidR="00583367" w:rsidRPr="00583367" w:rsidRDefault="00583367" w:rsidP="0058336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367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в день, следующий за днём его официального опубликования в газете «Советское </w:t>
      </w:r>
      <w:proofErr w:type="spellStart"/>
      <w:r w:rsidRPr="00583367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Pr="0058336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83367" w:rsidRPr="00583367" w:rsidRDefault="00583367" w:rsidP="0058336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3367" w:rsidRPr="00583367" w:rsidRDefault="00583367" w:rsidP="0058336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70BB" w:rsidRPr="00D770BB" w:rsidRDefault="00D770BB" w:rsidP="00D770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770BB"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 w:rsidRPr="00D770BB">
        <w:rPr>
          <w:rFonts w:ascii="Times New Roman" w:eastAsia="Times New Roman" w:hAnsi="Times New Roman" w:cs="Times New Roman"/>
          <w:sz w:val="28"/>
          <w:szCs w:val="28"/>
        </w:rPr>
        <w:t xml:space="preserve"> полномочия</w:t>
      </w:r>
    </w:p>
    <w:p w:rsidR="00D770BB" w:rsidRPr="00D770BB" w:rsidRDefault="00D770BB" w:rsidP="00D770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70BB">
        <w:rPr>
          <w:rFonts w:ascii="Times New Roman" w:eastAsia="Times New Roman" w:hAnsi="Times New Roman" w:cs="Times New Roman"/>
          <w:sz w:val="28"/>
          <w:szCs w:val="28"/>
        </w:rPr>
        <w:t xml:space="preserve">главы района, заместитель главы </w:t>
      </w:r>
    </w:p>
    <w:p w:rsidR="00D770BB" w:rsidRPr="00D770BB" w:rsidRDefault="00D770BB" w:rsidP="00D770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70BB">
        <w:rPr>
          <w:rFonts w:ascii="Times New Roman" w:eastAsia="Times New Roman" w:hAnsi="Times New Roman" w:cs="Times New Roman"/>
          <w:sz w:val="28"/>
          <w:szCs w:val="28"/>
        </w:rPr>
        <w:t xml:space="preserve">района, руководитель финансового </w:t>
      </w:r>
    </w:p>
    <w:p w:rsidR="00D770BB" w:rsidRPr="00D770BB" w:rsidRDefault="00D770BB" w:rsidP="00D770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70BB">
        <w:rPr>
          <w:rFonts w:ascii="Times New Roman" w:eastAsia="Times New Roman" w:hAnsi="Times New Roman" w:cs="Times New Roman"/>
          <w:sz w:val="28"/>
          <w:szCs w:val="28"/>
        </w:rPr>
        <w:t>управления   администрации района                                         Н. Ю. Мельничук</w:t>
      </w:r>
    </w:p>
    <w:p w:rsidR="00B73C5D" w:rsidRDefault="00B73C5D" w:rsidP="0058336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73C5D" w:rsidSect="005700C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EA9" w:rsidRDefault="00644EA9" w:rsidP="00A85DE5">
      <w:pPr>
        <w:spacing w:after="0" w:line="240" w:lineRule="auto"/>
      </w:pPr>
      <w:r>
        <w:separator/>
      </w:r>
    </w:p>
  </w:endnote>
  <w:endnote w:type="continuationSeparator" w:id="0">
    <w:p w:rsidR="00644EA9" w:rsidRDefault="00644EA9" w:rsidP="00A85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EA9" w:rsidRDefault="00644EA9" w:rsidP="00A85DE5">
      <w:pPr>
        <w:spacing w:after="0" w:line="240" w:lineRule="auto"/>
      </w:pPr>
      <w:r>
        <w:separator/>
      </w:r>
    </w:p>
  </w:footnote>
  <w:footnote w:type="continuationSeparator" w:id="0">
    <w:p w:rsidR="00644EA9" w:rsidRDefault="00644EA9" w:rsidP="00A85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9D0" w:rsidRDefault="00FB59D0" w:rsidP="00583367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4CE7"/>
    <w:rsid w:val="000146BE"/>
    <w:rsid w:val="00083CF5"/>
    <w:rsid w:val="00095DDB"/>
    <w:rsid w:val="000A1E9C"/>
    <w:rsid w:val="000E3591"/>
    <w:rsid w:val="000E3D69"/>
    <w:rsid w:val="00103222"/>
    <w:rsid w:val="00152E0B"/>
    <w:rsid w:val="0018180C"/>
    <w:rsid w:val="00237C60"/>
    <w:rsid w:val="0024419C"/>
    <w:rsid w:val="00251AC1"/>
    <w:rsid w:val="00254CE7"/>
    <w:rsid w:val="00272EA5"/>
    <w:rsid w:val="00291886"/>
    <w:rsid w:val="002B31E1"/>
    <w:rsid w:val="002D4947"/>
    <w:rsid w:val="0033718A"/>
    <w:rsid w:val="00375D4C"/>
    <w:rsid w:val="00384C5F"/>
    <w:rsid w:val="003D51A5"/>
    <w:rsid w:val="00420EC8"/>
    <w:rsid w:val="004333A9"/>
    <w:rsid w:val="00434A04"/>
    <w:rsid w:val="004F0E49"/>
    <w:rsid w:val="005700CE"/>
    <w:rsid w:val="00583367"/>
    <w:rsid w:val="005A2216"/>
    <w:rsid w:val="0063185E"/>
    <w:rsid w:val="00644EA9"/>
    <w:rsid w:val="00662221"/>
    <w:rsid w:val="00764C01"/>
    <w:rsid w:val="00776808"/>
    <w:rsid w:val="0077723F"/>
    <w:rsid w:val="007A2832"/>
    <w:rsid w:val="007C6FEF"/>
    <w:rsid w:val="007F0BB4"/>
    <w:rsid w:val="008100CF"/>
    <w:rsid w:val="00843193"/>
    <w:rsid w:val="0086084E"/>
    <w:rsid w:val="008626B9"/>
    <w:rsid w:val="00874AC4"/>
    <w:rsid w:val="00880F12"/>
    <w:rsid w:val="00885AD7"/>
    <w:rsid w:val="0093349B"/>
    <w:rsid w:val="0098482B"/>
    <w:rsid w:val="00986777"/>
    <w:rsid w:val="009C0A23"/>
    <w:rsid w:val="009C1BD2"/>
    <w:rsid w:val="009D2628"/>
    <w:rsid w:val="00A2195B"/>
    <w:rsid w:val="00A546DF"/>
    <w:rsid w:val="00A55306"/>
    <w:rsid w:val="00A76273"/>
    <w:rsid w:val="00A82E1B"/>
    <w:rsid w:val="00A85DE5"/>
    <w:rsid w:val="00A91460"/>
    <w:rsid w:val="00B41949"/>
    <w:rsid w:val="00B73C5D"/>
    <w:rsid w:val="00BD12B8"/>
    <w:rsid w:val="00BE6D7A"/>
    <w:rsid w:val="00C07B10"/>
    <w:rsid w:val="00C629E5"/>
    <w:rsid w:val="00C75A0A"/>
    <w:rsid w:val="00CB085A"/>
    <w:rsid w:val="00CD7A1F"/>
    <w:rsid w:val="00CF485E"/>
    <w:rsid w:val="00D06244"/>
    <w:rsid w:val="00D13824"/>
    <w:rsid w:val="00D770BB"/>
    <w:rsid w:val="00D779E3"/>
    <w:rsid w:val="00D924C8"/>
    <w:rsid w:val="00DB4F59"/>
    <w:rsid w:val="00DB7DF0"/>
    <w:rsid w:val="00DD1B78"/>
    <w:rsid w:val="00E04639"/>
    <w:rsid w:val="00E23B05"/>
    <w:rsid w:val="00E41A98"/>
    <w:rsid w:val="00EB58C0"/>
    <w:rsid w:val="00F10EE8"/>
    <w:rsid w:val="00F25BF5"/>
    <w:rsid w:val="00F400BA"/>
    <w:rsid w:val="00F92D59"/>
    <w:rsid w:val="00FB10CE"/>
    <w:rsid w:val="00FB59D0"/>
    <w:rsid w:val="00FC2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5833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58336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2AB2-3A93-4E02-9AD4-B8639E8D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8</cp:revision>
  <cp:lastPrinted>2021-10-19T02:32:00Z</cp:lastPrinted>
  <dcterms:created xsi:type="dcterms:W3CDTF">2019-06-10T05:06:00Z</dcterms:created>
  <dcterms:modified xsi:type="dcterms:W3CDTF">2021-10-25T09:33:00Z</dcterms:modified>
</cp:coreProperties>
</file>